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Pr="007F7753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E9103DD" w14:textId="77777777" w:rsidR="00CD4FDF" w:rsidRDefault="00CD4FDF" w:rsidP="00B05C4A">
      <w:pPr>
        <w:rPr>
          <w:sz w:val="16"/>
          <w:szCs w:val="16"/>
          <w:lang w:val="en-US"/>
        </w:rPr>
        <w:sectPr w:rsidR="00CD4FDF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573A27F" w14:textId="3BE3912C" w:rsidR="00B05C4A" w:rsidRPr="0091207F" w:rsidRDefault="00B05C4A" w:rsidP="00B05C4A">
      <w:pPr>
        <w:rPr>
          <w:sz w:val="16"/>
          <w:szCs w:val="16"/>
          <w:lang w:val="en-US"/>
        </w:rPr>
      </w:pPr>
      <w:r w:rsidRPr="0091207F">
        <w:rPr>
          <w:sz w:val="16"/>
          <w:szCs w:val="16"/>
          <w:lang w:val="en-US"/>
        </w:rPr>
        <w:t>+++IF $</w:t>
      </w:r>
      <w:proofErr w:type="spellStart"/>
      <w:r w:rsidRPr="0091207F">
        <w:rPr>
          <w:sz w:val="16"/>
          <w:szCs w:val="16"/>
          <w:lang w:val="en-US"/>
        </w:rPr>
        <w:t>jour.matin</w:t>
      </w:r>
      <w:proofErr w:type="spellEnd"/>
      <w:r w:rsidRPr="0091207F">
        <w:rPr>
          <w:sz w:val="16"/>
          <w:szCs w:val="16"/>
          <w:lang w:val="en-US"/>
        </w:rPr>
        <w:t>++</w:t>
      </w:r>
    </w:p>
    <w:p w14:paraId="5CEF6808" w14:textId="77777777" w:rsidR="007F7753" w:rsidRPr="0091207F" w:rsidRDefault="007F7753" w:rsidP="007F7753">
      <w:pPr>
        <w:pStyle w:val="Heading2"/>
      </w:pPr>
      <w:r w:rsidRPr="0091207F">
        <w:t>MATIN</w:t>
      </w:r>
      <w:r w:rsidRPr="0091207F">
        <w:rPr>
          <w:rFonts w:ascii="Calibri" w:hAnsi="Calibri" w:cs="Calibri"/>
        </w:rPr>
        <w:t> </w:t>
      </w:r>
      <w:r w:rsidRPr="0091207F">
        <w:t>: $</w:t>
      </w:r>
      <w:proofErr w:type="spellStart"/>
      <w:r w:rsidRPr="0091207F">
        <w:t>jour.mati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59"/>
        <w:gridCol w:w="2076"/>
      </w:tblGrid>
      <w:tr w:rsidR="007F7753" w:rsidRPr="0082069D" w14:paraId="6E009086" w14:textId="77777777" w:rsidTr="00C0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6776D5A4" w14:textId="77777777" w:rsidR="007F7753" w:rsidRPr="0091207F" w:rsidRDefault="007F7753" w:rsidP="00C04CA7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54EEF381" w14:textId="77777777" w:rsidR="007F7753" w:rsidRPr="0091207F" w:rsidRDefault="007F7753" w:rsidP="00C04CA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7F7753" w:rsidRPr="0082069D" w14:paraId="683850B4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6B55DC4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16DAF010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7F097E1E" w14:textId="77777777" w:rsidTr="00C04CA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vAlign w:val="center"/>
          </w:tcPr>
          <w:p w14:paraId="537D00C0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7D92AD26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279FE987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A3833B8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4924E632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C46A396" w14:textId="77777777" w:rsidR="00AF5307" w:rsidRPr="008B10A3" w:rsidRDefault="002707EA" w:rsidP="00B05C4A">
      <w:pPr>
        <w:rPr>
          <w:sz w:val="8"/>
          <w:szCs w:val="8"/>
          <w:lang w:val="en-US"/>
        </w:rPr>
      </w:pPr>
      <w:r w:rsidRPr="008B10A3">
        <w:rPr>
          <w:sz w:val="8"/>
          <w:szCs w:val="8"/>
          <w:lang w:val="en-US"/>
        </w:rPr>
        <w:t xml:space="preserve">+++END-IF+++ </w:t>
      </w:r>
    </w:p>
    <w:p w14:paraId="69F78283" w14:textId="7748508A" w:rsidR="00B05C4A" w:rsidRPr="00A73574" w:rsidRDefault="00B05C4A" w:rsidP="00B05C4A">
      <w:pPr>
        <w:rPr>
          <w:sz w:val="16"/>
          <w:szCs w:val="16"/>
          <w:lang w:val="en-US"/>
        </w:rPr>
      </w:pPr>
      <w:r w:rsidRPr="00A73574">
        <w:rPr>
          <w:sz w:val="16"/>
          <w:szCs w:val="16"/>
          <w:lang w:val="en-US"/>
        </w:rPr>
        <w:t>+++IF $</w:t>
      </w:r>
      <w:proofErr w:type="spellStart"/>
      <w:r w:rsidRPr="00A73574">
        <w:rPr>
          <w:sz w:val="16"/>
          <w:szCs w:val="16"/>
          <w:lang w:val="en-US"/>
        </w:rPr>
        <w:t>jour.apresmidi</w:t>
      </w:r>
      <w:proofErr w:type="spellEnd"/>
      <w:r w:rsidRPr="00A73574">
        <w:rPr>
          <w:sz w:val="16"/>
          <w:szCs w:val="16"/>
          <w:lang w:val="en-US"/>
        </w:rPr>
        <w:t>+++</w:t>
      </w:r>
    </w:p>
    <w:p w14:paraId="5756D832" w14:textId="77777777" w:rsidR="00B05C4A" w:rsidRPr="00B62F39" w:rsidRDefault="00B05C4A" w:rsidP="00B05C4A">
      <w:pPr>
        <w:pStyle w:val="Heading2"/>
      </w:pPr>
      <w:r w:rsidRPr="00B62F39">
        <w:t>Après-midi</w:t>
      </w:r>
      <w:r w:rsidRPr="00B62F39">
        <w:rPr>
          <w:rFonts w:ascii="Calibri" w:hAnsi="Calibri" w:cs="Calibri"/>
        </w:rPr>
        <w:t> </w:t>
      </w:r>
      <w:r w:rsidRPr="00B62F39">
        <w:t>: $</w:t>
      </w:r>
      <w:proofErr w:type="spellStart"/>
      <w:r w:rsidRPr="00B62F39">
        <w:t>jour.apresmidi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73"/>
        <w:gridCol w:w="2062"/>
      </w:tblGrid>
      <w:tr w:rsidR="00B05C4A" w:rsidRPr="007F7753" w14:paraId="749814D4" w14:textId="77777777" w:rsidTr="0064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39B0D2A0" w14:textId="77777777" w:rsidR="00B05C4A" w:rsidRPr="0091207F" w:rsidRDefault="00B05C4A" w:rsidP="00643700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4F8D2382" w14:textId="77777777" w:rsidR="00B05C4A" w:rsidRPr="0091207F" w:rsidRDefault="00B05C4A" w:rsidP="00643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B05C4A" w:rsidRPr="007F7753" w14:paraId="26794787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09640AB8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5DFBF88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306BAF59" w14:textId="77777777" w:rsidTr="0064370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vAlign w:val="center"/>
          </w:tcPr>
          <w:p w14:paraId="15B9D7A5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1592810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6C857185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2E32B4B6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6A4B799D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1B6548" w14:textId="77777777" w:rsidR="008B10A3" w:rsidRPr="008B10A3" w:rsidRDefault="00B05C4A" w:rsidP="008B10A3">
      <w:pPr>
        <w:rPr>
          <w:sz w:val="8"/>
          <w:szCs w:val="8"/>
          <w:lang w:val="en-US"/>
        </w:rPr>
      </w:pPr>
      <w:r w:rsidRPr="008B10A3">
        <w:rPr>
          <w:sz w:val="8"/>
          <w:szCs w:val="8"/>
          <w:lang w:val="en-US"/>
        </w:rPr>
        <w:t>+++END-IF+++</w:t>
      </w:r>
    </w:p>
    <w:p w14:paraId="7C4E180A" w14:textId="77777777" w:rsidR="00CD4FDF" w:rsidRDefault="00CD4FDF" w:rsidP="008B10A3">
      <w:pPr>
        <w:rPr>
          <w:sz w:val="18"/>
          <w:szCs w:val="18"/>
        </w:rPr>
        <w:sectPr w:rsidR="00CD4FDF" w:rsidSect="00CD4FDF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2828289A" w14:textId="66E902C0" w:rsidR="00240773" w:rsidRDefault="00463DB1" w:rsidP="008B10A3">
      <w:pPr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8D15" w14:textId="77777777" w:rsidR="002166F8" w:rsidRPr="00463DB1" w:rsidRDefault="002166F8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C2050B8" w14:textId="77777777" w:rsidR="002166F8" w:rsidRPr="00463DB1" w:rsidRDefault="002166F8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D386" w14:textId="77777777" w:rsidR="002166F8" w:rsidRPr="00463DB1" w:rsidRDefault="002166F8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5FB1F074" w14:textId="77777777" w:rsidR="002166F8" w:rsidRPr="00463DB1" w:rsidRDefault="002166F8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166F8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B10A3"/>
    <w:rsid w:val="008B3E64"/>
    <w:rsid w:val="008C2616"/>
    <w:rsid w:val="008D1FE6"/>
    <w:rsid w:val="008D46B8"/>
    <w:rsid w:val="008D48B7"/>
    <w:rsid w:val="008F1159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4FDF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5</cp:revision>
  <dcterms:created xsi:type="dcterms:W3CDTF">2024-10-19T15:00:00Z</dcterms:created>
  <dcterms:modified xsi:type="dcterms:W3CDTF">2024-10-29T14:10:00Z</dcterms:modified>
</cp:coreProperties>
</file>